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A7F65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4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b w:val="0"/>
          <w:bCs w:val="0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F03B2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DB5B2E" w:rsidRPr="0046558C" w:rsidRDefault="00DB5B2E" w:rsidP="00DB5B2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DB5B2E" w:rsidRPr="0046558C" w:rsidRDefault="009A7F65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2 от 24.12.2020 года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B5B2E" w:rsidRPr="0046558C" w:rsidRDefault="00DB5B2E" w:rsidP="00DB5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 по осуществлению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а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B5B2E" w:rsidRPr="0046558C" w:rsidRDefault="00DB5B2E" w:rsidP="00DB5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73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DB5B2E" w:rsidRPr="0046558C" w:rsidRDefault="00DB5B2E" w:rsidP="00DB5B2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DB5B2E" w:rsidRPr="0046558C" w:rsidRDefault="00DB5B2E" w:rsidP="00DB5B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B5B2E" w:rsidRPr="0046558C" w:rsidRDefault="00DB5B2E" w:rsidP="00DB5B2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DB5B2E" w:rsidRPr="0046558C" w:rsidRDefault="00DB5B2E" w:rsidP="00DB5B2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DB5B2E" w:rsidRPr="0046558C" w:rsidTr="0075521A">
        <w:tc>
          <w:tcPr>
            <w:tcW w:w="4928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DB5B2E" w:rsidRPr="0046558C" w:rsidRDefault="00DB5B2E" w:rsidP="00DB5B2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DB5B2E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DB5B2E" w:rsidRPr="00EE0668" w:rsidRDefault="00DB5B2E" w:rsidP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AF" w:rsidRDefault="003638AF">
      <w:r>
        <w:separator/>
      </w:r>
    </w:p>
  </w:endnote>
  <w:endnote w:type="continuationSeparator" w:id="0">
    <w:p w:rsidR="003638AF" w:rsidRDefault="0036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AF" w:rsidRDefault="003638AF">
      <w:r>
        <w:separator/>
      </w:r>
    </w:p>
  </w:footnote>
  <w:footnote w:type="continuationSeparator" w:id="0">
    <w:p w:rsidR="003638AF" w:rsidRDefault="00363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53A4"/>
    <w:rsid w:val="000D62D2"/>
    <w:rsid w:val="000F03B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38AF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0C42"/>
    <w:rsid w:val="007E2C46"/>
    <w:rsid w:val="007E6E98"/>
    <w:rsid w:val="007F1983"/>
    <w:rsid w:val="008108F7"/>
    <w:rsid w:val="00835E99"/>
    <w:rsid w:val="00837AB2"/>
    <w:rsid w:val="00862C20"/>
    <w:rsid w:val="0086621E"/>
    <w:rsid w:val="00871F5A"/>
    <w:rsid w:val="008835CB"/>
    <w:rsid w:val="0089586C"/>
    <w:rsid w:val="008C47AE"/>
    <w:rsid w:val="008E0BD3"/>
    <w:rsid w:val="008E65D5"/>
    <w:rsid w:val="008F51D7"/>
    <w:rsid w:val="00904275"/>
    <w:rsid w:val="00912D67"/>
    <w:rsid w:val="009418CD"/>
    <w:rsid w:val="009419AB"/>
    <w:rsid w:val="009555D3"/>
    <w:rsid w:val="00965984"/>
    <w:rsid w:val="0098282F"/>
    <w:rsid w:val="009840A6"/>
    <w:rsid w:val="0098644D"/>
    <w:rsid w:val="009A249B"/>
    <w:rsid w:val="009A7814"/>
    <w:rsid w:val="009A79C6"/>
    <w:rsid w:val="009A7F65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3215"/>
    <w:rsid w:val="00D755BE"/>
    <w:rsid w:val="00DB40E3"/>
    <w:rsid w:val="00DB5B2E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5B40-2482-4CF9-8B29-8D339D7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2:27:00Z</cp:lastPrinted>
  <dcterms:created xsi:type="dcterms:W3CDTF">2020-10-28T00:19:00Z</dcterms:created>
  <dcterms:modified xsi:type="dcterms:W3CDTF">2020-12-25T02:29:00Z</dcterms:modified>
</cp:coreProperties>
</file>